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418C5" w14:textId="45F73467" w:rsidR="0064784E" w:rsidRDefault="0064784E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in Kinnear</w:t>
      </w:r>
    </w:p>
    <w:p w14:paraId="1A9329F2" w14:textId="2DAC1803" w:rsidR="0064784E" w:rsidRDefault="0064784E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 Victoria Knowles</w:t>
      </w:r>
    </w:p>
    <w:p w14:paraId="355E4719" w14:textId="77859118" w:rsidR="0064784E" w:rsidRDefault="00C57348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FA DEVELOP READING </w:t>
      </w:r>
      <w:r w:rsidR="00105E9C">
        <w:rPr>
          <w:rFonts w:ascii="Times New Roman" w:hAnsi="Times New Roman" w:cs="Times New Roman"/>
        </w:rPr>
        <w:t>VERSATLITY 4982</w:t>
      </w:r>
    </w:p>
    <w:p w14:paraId="42FAF2E9" w14:textId="6374AD4C" w:rsidR="0064784E" w:rsidRDefault="004656B6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/3/25</w:t>
      </w:r>
    </w:p>
    <w:p w14:paraId="4EDCB534" w14:textId="77777777" w:rsidR="00402345" w:rsidRDefault="00402345" w:rsidP="0064784E">
      <w:pPr>
        <w:spacing w:line="240" w:lineRule="auto"/>
        <w:contextualSpacing/>
        <w:rPr>
          <w:rFonts w:ascii="Times New Roman" w:hAnsi="Times New Roman" w:cs="Times New Roman"/>
        </w:rPr>
      </w:pPr>
    </w:p>
    <w:p w14:paraId="1A67DC0E" w14:textId="0154DD64" w:rsidR="005D31BA" w:rsidRDefault="00916CF4" w:rsidP="00BD685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1F30">
        <w:rPr>
          <w:rFonts w:ascii="Times New Roman" w:hAnsi="Times New Roman" w:cs="Times New Roman"/>
        </w:rPr>
        <w:t xml:space="preserve">In writing the paper I first came up with the idea, then I did an outline of what I wanted to write.  The writing process was a little difficult for me, as I had to organize the </w:t>
      </w:r>
      <w:r w:rsidR="00D20D05">
        <w:rPr>
          <w:rFonts w:ascii="Times New Roman" w:hAnsi="Times New Roman" w:cs="Times New Roman"/>
        </w:rPr>
        <w:t>thoughts in the paper which was harder than I thought.  After my draft, I walked away from it for a bit, then reread the paper to see if it made sense and make corrections</w:t>
      </w:r>
      <w:r w:rsidR="00B104AA">
        <w:rPr>
          <w:rFonts w:ascii="Times New Roman" w:hAnsi="Times New Roman" w:cs="Times New Roman"/>
        </w:rPr>
        <w:t xml:space="preserve">.  This takes me more time as I </w:t>
      </w:r>
      <w:proofErr w:type="gramStart"/>
      <w:r w:rsidR="00B104AA">
        <w:rPr>
          <w:rFonts w:ascii="Times New Roman" w:hAnsi="Times New Roman" w:cs="Times New Roman"/>
        </w:rPr>
        <w:t>have to</w:t>
      </w:r>
      <w:proofErr w:type="gramEnd"/>
      <w:r w:rsidR="00B104AA">
        <w:rPr>
          <w:rFonts w:ascii="Times New Roman" w:hAnsi="Times New Roman" w:cs="Times New Roman"/>
        </w:rPr>
        <w:t xml:space="preserve"> dictate my corrections in Word.  </w:t>
      </w:r>
      <w:r w:rsidR="008708E3">
        <w:rPr>
          <w:rFonts w:ascii="Times New Roman" w:hAnsi="Times New Roman" w:cs="Times New Roman"/>
        </w:rPr>
        <w:t>So,</w:t>
      </w:r>
      <w:r w:rsidR="00B104AA">
        <w:rPr>
          <w:rFonts w:ascii="Times New Roman" w:hAnsi="Times New Roman" w:cs="Times New Roman"/>
        </w:rPr>
        <w:t xml:space="preserve"> a lot of my time is spent </w:t>
      </w:r>
      <w:r w:rsidR="008708E3">
        <w:rPr>
          <w:rFonts w:ascii="Times New Roman" w:hAnsi="Times New Roman" w:cs="Times New Roman"/>
        </w:rPr>
        <w:t>fixing</w:t>
      </w:r>
      <w:r w:rsidR="00B104AA">
        <w:rPr>
          <w:rFonts w:ascii="Times New Roman" w:hAnsi="Times New Roman" w:cs="Times New Roman"/>
        </w:rPr>
        <w:t xml:space="preserve"> the paper.</w:t>
      </w:r>
    </w:p>
    <w:p w14:paraId="7FFE6AC1" w14:textId="7870B8C0" w:rsidR="000768F0" w:rsidRPr="0064784E" w:rsidRDefault="00A75803" w:rsidP="005D31BA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 w:rsidRPr="00A75803">
        <w:rPr>
          <w:rFonts w:ascii="Times New Roman" w:hAnsi="Times New Roman" w:cs="Times New Roman"/>
        </w:rPr>
        <w:t>I</w:t>
      </w:r>
      <w:r w:rsidR="006D15AE">
        <w:rPr>
          <w:rFonts w:ascii="Times New Roman" w:hAnsi="Times New Roman" w:cs="Times New Roman"/>
        </w:rPr>
        <w:t xml:space="preserve"> then</w:t>
      </w:r>
      <w:r w:rsidRPr="00A75803">
        <w:rPr>
          <w:rFonts w:ascii="Times New Roman" w:hAnsi="Times New Roman" w:cs="Times New Roman"/>
        </w:rPr>
        <w:t xml:space="preserve"> went over and </w:t>
      </w:r>
      <w:r w:rsidR="006D15AE">
        <w:rPr>
          <w:rFonts w:ascii="Times New Roman" w:hAnsi="Times New Roman" w:cs="Times New Roman"/>
        </w:rPr>
        <w:t>fixed</w:t>
      </w:r>
      <w:r w:rsidRPr="00A75803">
        <w:rPr>
          <w:rFonts w:ascii="Times New Roman" w:hAnsi="Times New Roman" w:cs="Times New Roman"/>
        </w:rPr>
        <w:t xml:space="preserve"> any spelling corrections I needed to </w:t>
      </w:r>
      <w:proofErr w:type="gramStart"/>
      <w:r w:rsidRPr="00A75803">
        <w:rPr>
          <w:rFonts w:ascii="Times New Roman" w:hAnsi="Times New Roman" w:cs="Times New Roman"/>
        </w:rPr>
        <w:t>make</w:t>
      </w:r>
      <w:r w:rsidR="006D15AE">
        <w:rPr>
          <w:rFonts w:ascii="Times New Roman" w:hAnsi="Times New Roman" w:cs="Times New Roman"/>
        </w:rPr>
        <w:t>, and</w:t>
      </w:r>
      <w:proofErr w:type="gramEnd"/>
      <w:r w:rsidR="006D15AE">
        <w:rPr>
          <w:rFonts w:ascii="Times New Roman" w:hAnsi="Times New Roman" w:cs="Times New Roman"/>
        </w:rPr>
        <w:t xml:space="preserve"> reworked the </w:t>
      </w:r>
      <w:r w:rsidR="004F4F30">
        <w:rPr>
          <w:rFonts w:ascii="Times New Roman" w:hAnsi="Times New Roman" w:cs="Times New Roman"/>
        </w:rPr>
        <w:t>paragraphs of the essay.</w:t>
      </w:r>
      <w:r w:rsidR="005D31BA">
        <w:rPr>
          <w:rFonts w:ascii="Times New Roman" w:hAnsi="Times New Roman" w:cs="Times New Roman"/>
        </w:rPr>
        <w:t xml:space="preserve"> </w:t>
      </w:r>
      <w:r w:rsidR="000768F0" w:rsidRPr="000768F0">
        <w:rPr>
          <w:rFonts w:ascii="Times New Roman" w:hAnsi="Times New Roman" w:cs="Times New Roman"/>
        </w:rPr>
        <w:t>Then I made</w:t>
      </w:r>
      <w:r w:rsidR="00E16A26">
        <w:rPr>
          <w:rFonts w:ascii="Times New Roman" w:hAnsi="Times New Roman" w:cs="Times New Roman"/>
        </w:rPr>
        <w:t xml:space="preserve"> </w:t>
      </w:r>
      <w:r w:rsidR="000768F0" w:rsidRPr="000768F0">
        <w:rPr>
          <w:rFonts w:ascii="Times New Roman" w:hAnsi="Times New Roman" w:cs="Times New Roman"/>
        </w:rPr>
        <w:t>changes and did it a little bit</w:t>
      </w:r>
      <w:r w:rsidR="004F4F30">
        <w:rPr>
          <w:rFonts w:ascii="Times New Roman" w:hAnsi="Times New Roman" w:cs="Times New Roman"/>
        </w:rPr>
        <w:t xml:space="preserve"> more</w:t>
      </w:r>
      <w:r w:rsidR="005C5339" w:rsidRPr="005C5339">
        <w:rPr>
          <w:rFonts w:ascii="Times New Roman" w:hAnsi="Times New Roman" w:cs="Times New Roman"/>
        </w:rPr>
        <w:t xml:space="preserve"> spell checked again until it was done</w:t>
      </w:r>
      <w:r w:rsidR="004F4F30">
        <w:rPr>
          <w:rFonts w:ascii="Times New Roman" w:hAnsi="Times New Roman" w:cs="Times New Roman"/>
        </w:rPr>
        <w:t>.</w:t>
      </w:r>
      <w:r w:rsidR="005C5339" w:rsidRPr="005C5339">
        <w:rPr>
          <w:rFonts w:ascii="Times New Roman" w:hAnsi="Times New Roman" w:cs="Times New Roman"/>
        </w:rPr>
        <w:t xml:space="preserve"> </w:t>
      </w:r>
      <w:r w:rsidR="004F4F30">
        <w:rPr>
          <w:rFonts w:ascii="Times New Roman" w:hAnsi="Times New Roman" w:cs="Times New Roman"/>
        </w:rPr>
        <w:t>T</w:t>
      </w:r>
      <w:r w:rsidR="005C5339" w:rsidRPr="005C5339">
        <w:rPr>
          <w:rFonts w:ascii="Times New Roman" w:hAnsi="Times New Roman" w:cs="Times New Roman"/>
        </w:rPr>
        <w:t>hen I turned it in</w:t>
      </w:r>
      <w:r w:rsidR="005C5339">
        <w:rPr>
          <w:rFonts w:ascii="Times New Roman" w:hAnsi="Times New Roman" w:cs="Times New Roman"/>
        </w:rPr>
        <w:t>.</w:t>
      </w:r>
    </w:p>
    <w:p w14:paraId="196283D7" w14:textId="21D20440" w:rsidR="00F86465" w:rsidRPr="0064784E" w:rsidRDefault="00F86465" w:rsidP="0019090E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</w:p>
    <w:sectPr w:rsidR="00F86465" w:rsidRPr="00647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E4952FC-6750-4650-81FE-ED97E752C79D}"/>
    <w:docVar w:name="dgnword-eventsink" w:val="2267029489856"/>
  </w:docVars>
  <w:rsids>
    <w:rsidRoot w:val="0064784E"/>
    <w:rsid w:val="00001BB6"/>
    <w:rsid w:val="000334E0"/>
    <w:rsid w:val="00061A21"/>
    <w:rsid w:val="000768F0"/>
    <w:rsid w:val="000815D8"/>
    <w:rsid w:val="000938FE"/>
    <w:rsid w:val="000A698D"/>
    <w:rsid w:val="000A6CD4"/>
    <w:rsid w:val="000B0534"/>
    <w:rsid w:val="000B3567"/>
    <w:rsid w:val="000C63AA"/>
    <w:rsid w:val="000E0F47"/>
    <w:rsid w:val="000E12C4"/>
    <w:rsid w:val="00100DFA"/>
    <w:rsid w:val="00105E9C"/>
    <w:rsid w:val="00114A61"/>
    <w:rsid w:val="00120B44"/>
    <w:rsid w:val="0013281E"/>
    <w:rsid w:val="00136E18"/>
    <w:rsid w:val="00143FCF"/>
    <w:rsid w:val="00144370"/>
    <w:rsid w:val="00152A97"/>
    <w:rsid w:val="00162CBF"/>
    <w:rsid w:val="001802BF"/>
    <w:rsid w:val="00180557"/>
    <w:rsid w:val="0019090E"/>
    <w:rsid w:val="001B777B"/>
    <w:rsid w:val="001D6D18"/>
    <w:rsid w:val="001E7066"/>
    <w:rsid w:val="002119B5"/>
    <w:rsid w:val="0021540D"/>
    <w:rsid w:val="00217F06"/>
    <w:rsid w:val="00223E2C"/>
    <w:rsid w:val="002547EE"/>
    <w:rsid w:val="002552D3"/>
    <w:rsid w:val="00271B65"/>
    <w:rsid w:val="002A0ACC"/>
    <w:rsid w:val="002C1E06"/>
    <w:rsid w:val="002C45ED"/>
    <w:rsid w:val="002E6EE0"/>
    <w:rsid w:val="00300149"/>
    <w:rsid w:val="00305BD4"/>
    <w:rsid w:val="0031695D"/>
    <w:rsid w:val="00362315"/>
    <w:rsid w:val="00372339"/>
    <w:rsid w:val="00375C54"/>
    <w:rsid w:val="003776B1"/>
    <w:rsid w:val="00393052"/>
    <w:rsid w:val="00397EA7"/>
    <w:rsid w:val="003A0CD3"/>
    <w:rsid w:val="003B049C"/>
    <w:rsid w:val="003B1046"/>
    <w:rsid w:val="003C7DCF"/>
    <w:rsid w:val="003D302A"/>
    <w:rsid w:val="00402345"/>
    <w:rsid w:val="00417DAF"/>
    <w:rsid w:val="0042233D"/>
    <w:rsid w:val="00436B4C"/>
    <w:rsid w:val="004656B6"/>
    <w:rsid w:val="00487DD0"/>
    <w:rsid w:val="00494A10"/>
    <w:rsid w:val="004A6C01"/>
    <w:rsid w:val="004D028A"/>
    <w:rsid w:val="004D3EEC"/>
    <w:rsid w:val="004D5828"/>
    <w:rsid w:val="004E15D9"/>
    <w:rsid w:val="004E3692"/>
    <w:rsid w:val="004F4F30"/>
    <w:rsid w:val="005000B2"/>
    <w:rsid w:val="00533A61"/>
    <w:rsid w:val="00561EA1"/>
    <w:rsid w:val="0056469C"/>
    <w:rsid w:val="00597510"/>
    <w:rsid w:val="005B1519"/>
    <w:rsid w:val="005C5339"/>
    <w:rsid w:val="005D31BA"/>
    <w:rsid w:val="005F1F30"/>
    <w:rsid w:val="005F6E38"/>
    <w:rsid w:val="00604630"/>
    <w:rsid w:val="00607903"/>
    <w:rsid w:val="00640E2E"/>
    <w:rsid w:val="0064784E"/>
    <w:rsid w:val="006D0812"/>
    <w:rsid w:val="006D0F5C"/>
    <w:rsid w:val="006D15AE"/>
    <w:rsid w:val="006D5DD7"/>
    <w:rsid w:val="006E0CC4"/>
    <w:rsid w:val="006E12FB"/>
    <w:rsid w:val="006E6F8D"/>
    <w:rsid w:val="00706B81"/>
    <w:rsid w:val="00713D9F"/>
    <w:rsid w:val="007206D4"/>
    <w:rsid w:val="007252A4"/>
    <w:rsid w:val="0073577E"/>
    <w:rsid w:val="00752540"/>
    <w:rsid w:val="007762A0"/>
    <w:rsid w:val="007806F3"/>
    <w:rsid w:val="00791362"/>
    <w:rsid w:val="00796EBE"/>
    <w:rsid w:val="0080519E"/>
    <w:rsid w:val="00813DF4"/>
    <w:rsid w:val="00815BC6"/>
    <w:rsid w:val="00821E18"/>
    <w:rsid w:val="0084632E"/>
    <w:rsid w:val="00846950"/>
    <w:rsid w:val="008708E3"/>
    <w:rsid w:val="008977BF"/>
    <w:rsid w:val="008A3C51"/>
    <w:rsid w:val="008C3ECC"/>
    <w:rsid w:val="008E1F2E"/>
    <w:rsid w:val="00900AC2"/>
    <w:rsid w:val="00913227"/>
    <w:rsid w:val="00916905"/>
    <w:rsid w:val="00916CF4"/>
    <w:rsid w:val="00933649"/>
    <w:rsid w:val="009409DE"/>
    <w:rsid w:val="00954FD1"/>
    <w:rsid w:val="00955B9A"/>
    <w:rsid w:val="009A7FE7"/>
    <w:rsid w:val="009B34FC"/>
    <w:rsid w:val="009F5733"/>
    <w:rsid w:val="009F718C"/>
    <w:rsid w:val="009F7FF6"/>
    <w:rsid w:val="00A135E3"/>
    <w:rsid w:val="00A13ED0"/>
    <w:rsid w:val="00A2259B"/>
    <w:rsid w:val="00A430AD"/>
    <w:rsid w:val="00A561A7"/>
    <w:rsid w:val="00A75803"/>
    <w:rsid w:val="00A75BE0"/>
    <w:rsid w:val="00A77A21"/>
    <w:rsid w:val="00A93BE8"/>
    <w:rsid w:val="00A94F8C"/>
    <w:rsid w:val="00A97C82"/>
    <w:rsid w:val="00AE241F"/>
    <w:rsid w:val="00AF6690"/>
    <w:rsid w:val="00B0124D"/>
    <w:rsid w:val="00B104AA"/>
    <w:rsid w:val="00B134CF"/>
    <w:rsid w:val="00B13A97"/>
    <w:rsid w:val="00B2364A"/>
    <w:rsid w:val="00B7614A"/>
    <w:rsid w:val="00BB18A0"/>
    <w:rsid w:val="00BC3FBD"/>
    <w:rsid w:val="00BC4F59"/>
    <w:rsid w:val="00BC6A20"/>
    <w:rsid w:val="00BD6851"/>
    <w:rsid w:val="00C226A5"/>
    <w:rsid w:val="00C27B71"/>
    <w:rsid w:val="00C27FB2"/>
    <w:rsid w:val="00C36DBE"/>
    <w:rsid w:val="00C50C94"/>
    <w:rsid w:val="00C57348"/>
    <w:rsid w:val="00C706F3"/>
    <w:rsid w:val="00C712A2"/>
    <w:rsid w:val="00C73565"/>
    <w:rsid w:val="00C776D6"/>
    <w:rsid w:val="00C806D6"/>
    <w:rsid w:val="00CB0990"/>
    <w:rsid w:val="00CB09AE"/>
    <w:rsid w:val="00CC7BEC"/>
    <w:rsid w:val="00CD7EDB"/>
    <w:rsid w:val="00CE121D"/>
    <w:rsid w:val="00D05C45"/>
    <w:rsid w:val="00D07BF6"/>
    <w:rsid w:val="00D20D05"/>
    <w:rsid w:val="00D529FF"/>
    <w:rsid w:val="00D53460"/>
    <w:rsid w:val="00D538BB"/>
    <w:rsid w:val="00D90D66"/>
    <w:rsid w:val="00D94C89"/>
    <w:rsid w:val="00DB44F2"/>
    <w:rsid w:val="00DC6E96"/>
    <w:rsid w:val="00DD2296"/>
    <w:rsid w:val="00DF079F"/>
    <w:rsid w:val="00DF7438"/>
    <w:rsid w:val="00E15C94"/>
    <w:rsid w:val="00E16A26"/>
    <w:rsid w:val="00E3039E"/>
    <w:rsid w:val="00E40588"/>
    <w:rsid w:val="00EB740F"/>
    <w:rsid w:val="00EB7F04"/>
    <w:rsid w:val="00ED4C6D"/>
    <w:rsid w:val="00ED5EBC"/>
    <w:rsid w:val="00ED74DA"/>
    <w:rsid w:val="00EE1120"/>
    <w:rsid w:val="00F00EEB"/>
    <w:rsid w:val="00F17EE4"/>
    <w:rsid w:val="00F86465"/>
    <w:rsid w:val="00F864CD"/>
    <w:rsid w:val="00FA5244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1DBF"/>
  <w15:chartTrackingRefBased/>
  <w15:docId w15:val="{762AC02F-1542-47EA-8987-0A2421B5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8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8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8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8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8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8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8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8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8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8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8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7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8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8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8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8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8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390C-567E-4D92-BB3A-64EC687E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innear</dc:creator>
  <cp:keywords/>
  <dc:description/>
  <cp:lastModifiedBy>Robert Kinnear</cp:lastModifiedBy>
  <cp:revision>2</cp:revision>
  <dcterms:created xsi:type="dcterms:W3CDTF">2025-12-13T16:15:00Z</dcterms:created>
  <dcterms:modified xsi:type="dcterms:W3CDTF">2025-12-13T16:15:00Z</dcterms:modified>
</cp:coreProperties>
</file>